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913409">
        <w:rPr>
          <w:rFonts w:ascii="Times New Roman" w:hAnsi="Times New Roman" w:cs="Times New Roman"/>
          <w:b/>
          <w:sz w:val="28"/>
          <w:szCs w:val="28"/>
        </w:rPr>
        <w:t>40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-2019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7E7A23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7E7A23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7E7A23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913409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32304">
        <w:rPr>
          <w:rFonts w:ascii="Times New Roman" w:hAnsi="Times New Roman" w:cs="Times New Roman"/>
          <w:b/>
          <w:sz w:val="28"/>
          <w:szCs w:val="28"/>
          <w:lang w:val="kk-KZ"/>
        </w:rPr>
        <w:t>окт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9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913409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="00A323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кт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9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19 года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  <w:gridCol w:w="12"/>
      </w:tblGrid>
      <w:tr w:rsidR="00E2706F" w:rsidRPr="00841CE4" w:rsidTr="00A33DF5">
        <w:trPr>
          <w:gridAfter w:val="1"/>
          <w:wAfter w:w="12" w:type="dxa"/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A32304"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E2706F" w:rsidRPr="00841CE4" w:rsidTr="00A33DF5">
        <w:trPr>
          <w:gridAfter w:val="1"/>
          <w:wAfter w:w="12" w:type="dxa"/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E2706F" w:rsidRPr="00841CE4" w:rsidTr="00A33DF5">
        <w:trPr>
          <w:gridAfter w:val="1"/>
          <w:wAfter w:w="12" w:type="dxa"/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06F" w:rsidRPr="00841CE4" w:rsidRDefault="00E2706F" w:rsidP="00EF0D0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F0D04" w:rsidRPr="00841C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E2706F" w:rsidRPr="00841CE4" w:rsidTr="00A33DF5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1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E2706F" w:rsidRPr="00841CE4" w:rsidTr="00A33DF5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A33DF5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E2706F" w:rsidRPr="00841CE4" w:rsidTr="00A33DF5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Прогестерон 200 мг №14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8,86</w:t>
            </w:r>
          </w:p>
        </w:tc>
      </w:tr>
      <w:tr w:rsidR="00E2706F" w:rsidRPr="00841CE4" w:rsidTr="00A33DF5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П-180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F0D04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E2706F" w:rsidRPr="00841CE4" w:rsidTr="00A33DF5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F0D04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E2706F" w:rsidRPr="00841CE4" w:rsidTr="00A33DF5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F0D04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E2706F" w:rsidRPr="00841CE4" w:rsidTr="00A33DF5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E2706F">
            <w:pPr>
              <w:pStyle w:val="a8"/>
              <w:rPr>
                <w:b w:val="0"/>
                <w:sz w:val="16"/>
                <w:szCs w:val="16"/>
              </w:rPr>
            </w:pPr>
            <w:r w:rsidRPr="00841CE4">
              <w:rPr>
                <w:b w:val="0"/>
                <w:sz w:val="16"/>
                <w:szCs w:val="16"/>
              </w:rPr>
              <w:t>Салфетки дезинфицирующие (без содержания спирта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17382F">
            <w:pPr>
              <w:pStyle w:val="a8"/>
              <w:rPr>
                <w:b w:val="0"/>
                <w:sz w:val="16"/>
                <w:szCs w:val="16"/>
              </w:rPr>
            </w:pPr>
            <w:r w:rsidRPr="00841CE4">
              <w:rPr>
                <w:b w:val="0"/>
                <w:sz w:val="16"/>
                <w:szCs w:val="16"/>
              </w:rPr>
              <w:t>банка №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E2706F" w:rsidRPr="00841CE4" w:rsidTr="00A33DF5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E2706F">
            <w:pPr>
              <w:pStyle w:val="a8"/>
              <w:rPr>
                <w:b w:val="0"/>
                <w:sz w:val="16"/>
                <w:szCs w:val="16"/>
              </w:rPr>
            </w:pPr>
            <w:r w:rsidRPr="00841CE4">
              <w:rPr>
                <w:b w:val="0"/>
                <w:color w:val="000000"/>
                <w:sz w:val="16"/>
                <w:szCs w:val="16"/>
              </w:rPr>
              <w:t xml:space="preserve">КБСУ для сбора </w:t>
            </w:r>
            <w:proofErr w:type="spellStart"/>
            <w:r w:rsidRPr="00841CE4">
              <w:rPr>
                <w:b w:val="0"/>
                <w:color w:val="000000"/>
                <w:sz w:val="16"/>
                <w:szCs w:val="16"/>
              </w:rPr>
              <w:t>медотходов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E2706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л (красный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2706F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2706F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EF0D04" w:rsidRPr="00841CE4" w:rsidTr="00A33DF5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D04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D04" w:rsidRPr="00841CE4" w:rsidRDefault="00EF0D04" w:rsidP="00EF0D04">
            <w:pPr>
              <w:pStyle w:val="a8"/>
              <w:rPr>
                <w:b w:val="0"/>
                <w:sz w:val="16"/>
                <w:szCs w:val="16"/>
              </w:rPr>
            </w:pPr>
            <w:proofErr w:type="spellStart"/>
            <w:r w:rsidRPr="00841CE4">
              <w:rPr>
                <w:b w:val="0"/>
                <w:sz w:val="16"/>
                <w:szCs w:val="16"/>
              </w:rPr>
              <w:t>Сукцин</w:t>
            </w:r>
            <w:proofErr w:type="spellEnd"/>
            <w:r w:rsidRPr="00841CE4">
              <w:rPr>
                <w:b w:val="0"/>
                <w:sz w:val="16"/>
                <w:szCs w:val="16"/>
              </w:rPr>
              <w:t>. Желатин – 10% - 10 мл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D04" w:rsidRPr="00841CE4" w:rsidRDefault="00EF0D04" w:rsidP="00E2706F">
            <w:pPr>
              <w:spacing w:after="0" w:line="240" w:lineRule="auto"/>
              <w:ind w:left="4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кабинета трансфуз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D04" w:rsidRPr="00841CE4" w:rsidRDefault="00EF0D04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D04" w:rsidRPr="00841CE4" w:rsidRDefault="00EF0D04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D04" w:rsidRPr="00841CE4" w:rsidRDefault="00EF0D04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</w:t>
            </w:r>
          </w:p>
        </w:tc>
      </w:tr>
      <w:tr w:rsidR="00EF0D04" w:rsidRPr="00841CE4" w:rsidTr="00A33DF5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D04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D04" w:rsidRPr="00841CE4" w:rsidRDefault="00A32304" w:rsidP="00EF0D04">
            <w:pPr>
              <w:pStyle w:val="a8"/>
              <w:rPr>
                <w:b w:val="0"/>
                <w:sz w:val="16"/>
                <w:szCs w:val="16"/>
              </w:rPr>
            </w:pPr>
            <w:r w:rsidRPr="00841CE4">
              <w:rPr>
                <w:b w:val="0"/>
                <w:sz w:val="16"/>
                <w:szCs w:val="16"/>
              </w:rPr>
              <w:t>Витамин К</w:t>
            </w:r>
            <w:proofErr w:type="gramStart"/>
            <w:r w:rsidRPr="00841CE4">
              <w:rPr>
                <w:b w:val="0"/>
                <w:sz w:val="16"/>
                <w:szCs w:val="16"/>
              </w:rPr>
              <w:t>1</w:t>
            </w:r>
            <w:proofErr w:type="gramEnd"/>
            <w:r w:rsidRPr="00841CE4">
              <w:rPr>
                <w:b w:val="0"/>
                <w:sz w:val="16"/>
                <w:szCs w:val="16"/>
              </w:rPr>
              <w:t xml:space="preserve"> -</w:t>
            </w:r>
            <w:r w:rsidR="00EF0D04" w:rsidRPr="00841CE4">
              <w:rPr>
                <w:b w:val="0"/>
                <w:sz w:val="16"/>
                <w:szCs w:val="16"/>
              </w:rPr>
              <w:t xml:space="preserve"> 10 мг 1 мл № 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D04" w:rsidRPr="00841CE4" w:rsidRDefault="00A32304" w:rsidP="00E2706F">
            <w:pPr>
              <w:spacing w:after="0" w:line="240" w:lineRule="auto"/>
              <w:ind w:left="4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</w:t>
            </w:r>
            <w:proofErr w:type="spellEnd"/>
            <w:r w:rsidRPr="00841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в/</w:t>
            </w:r>
            <w:proofErr w:type="gramStart"/>
            <w:r w:rsidRPr="00841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41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D04" w:rsidRPr="00841CE4" w:rsidRDefault="00A32304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D04" w:rsidRPr="00841CE4" w:rsidRDefault="00A32304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D04" w:rsidRPr="00841CE4" w:rsidRDefault="00A32304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841CE4" w:rsidRPr="00841CE4" w:rsidTr="00A33DF5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CE4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CE4" w:rsidRPr="00841CE4" w:rsidRDefault="00841CE4" w:rsidP="00EF0D04">
            <w:pPr>
              <w:pStyle w:val="a8"/>
              <w:rPr>
                <w:b w:val="0"/>
                <w:sz w:val="16"/>
                <w:szCs w:val="16"/>
              </w:rPr>
            </w:pPr>
            <w:r w:rsidRPr="00841CE4">
              <w:rPr>
                <w:b w:val="0"/>
                <w:color w:val="000000"/>
                <w:sz w:val="16"/>
                <w:szCs w:val="16"/>
              </w:rPr>
              <w:t>ЭКГ кабель пациента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CE4" w:rsidRPr="00841CE4" w:rsidRDefault="00841CE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Юкард-200 для снятия Э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CE4" w:rsidRPr="00841CE4" w:rsidRDefault="00841CE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CE4" w:rsidRPr="00841CE4" w:rsidRDefault="00841CE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CE4" w:rsidRPr="00841CE4" w:rsidRDefault="00841CE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</w:tr>
      <w:tr w:rsidR="000205E0" w:rsidRPr="00841CE4" w:rsidTr="00A33DF5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5E0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5E0" w:rsidRPr="00841CE4" w:rsidRDefault="000205E0" w:rsidP="00EF0D04">
            <w:pPr>
              <w:pStyle w:val="a8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Мыло жидкое дезинфицирующе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5E0" w:rsidRPr="00841CE4" w:rsidRDefault="000205E0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5E0" w:rsidRPr="00841CE4" w:rsidRDefault="000205E0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5E0" w:rsidRPr="00841CE4" w:rsidRDefault="000205E0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5E0" w:rsidRPr="00841CE4" w:rsidRDefault="000205E0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5,93</w:t>
            </w:r>
          </w:p>
        </w:tc>
      </w:tr>
      <w:tr w:rsidR="000205E0" w:rsidRPr="00841CE4" w:rsidTr="00A33DF5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5E0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5E0" w:rsidRDefault="000205E0" w:rsidP="00EF0D04">
            <w:pPr>
              <w:pStyle w:val="a8"/>
              <w:rPr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color w:val="000000"/>
                <w:sz w:val="16"/>
                <w:szCs w:val="16"/>
              </w:rPr>
              <w:t>Цоликлон</w:t>
            </w:r>
            <w:proofErr w:type="spellEnd"/>
            <w:proofErr w:type="gramStart"/>
            <w:r>
              <w:rPr>
                <w:b w:val="0"/>
                <w:color w:val="000000"/>
                <w:sz w:val="16"/>
                <w:szCs w:val="16"/>
              </w:rPr>
              <w:t xml:space="preserve"> А</w:t>
            </w:r>
            <w:proofErr w:type="gramEnd"/>
            <w:r>
              <w:rPr>
                <w:b w:val="0"/>
                <w:color w:val="000000"/>
                <w:sz w:val="16"/>
                <w:szCs w:val="16"/>
              </w:rPr>
              <w:t>нти А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5E0" w:rsidRPr="00841CE4" w:rsidRDefault="000205E0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мл №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5E0" w:rsidRDefault="000205E0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5E0" w:rsidRDefault="000205E0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5E0" w:rsidRDefault="000205E0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</w:t>
            </w:r>
          </w:p>
        </w:tc>
      </w:tr>
      <w:tr w:rsidR="000205E0" w:rsidRPr="00841CE4" w:rsidTr="00A33DF5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5E0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05E0" w:rsidRDefault="000205E0" w:rsidP="00EF0D04">
            <w:pPr>
              <w:pStyle w:val="a8"/>
              <w:rPr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color w:val="000000"/>
                <w:sz w:val="16"/>
                <w:szCs w:val="16"/>
              </w:rPr>
              <w:t>Цоликлон</w:t>
            </w:r>
            <w:proofErr w:type="spellEnd"/>
            <w:proofErr w:type="gramStart"/>
            <w:r>
              <w:rPr>
                <w:b w:val="0"/>
                <w:color w:val="000000"/>
                <w:sz w:val="16"/>
                <w:szCs w:val="16"/>
              </w:rPr>
              <w:t xml:space="preserve"> А</w:t>
            </w:r>
            <w:proofErr w:type="gramEnd"/>
            <w:r>
              <w:rPr>
                <w:b w:val="0"/>
                <w:color w:val="000000"/>
                <w:sz w:val="16"/>
                <w:szCs w:val="16"/>
              </w:rPr>
              <w:t>нти В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5E0" w:rsidRPr="00841CE4" w:rsidRDefault="000205E0" w:rsidP="00324A5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мл №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5E0" w:rsidRDefault="000205E0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5E0" w:rsidRDefault="000205E0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5E0" w:rsidRDefault="000205E0" w:rsidP="00D830F6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</w:t>
            </w:r>
          </w:p>
        </w:tc>
      </w:tr>
      <w:tr w:rsidR="00A33DF5" w:rsidRPr="00841CE4" w:rsidTr="00A33DF5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5" w:rsidRDefault="00A33DF5" w:rsidP="008D7B2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DF5" w:rsidRPr="00841CE4" w:rsidRDefault="00A33DF5" w:rsidP="008D7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оликло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ти 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DF5" w:rsidRPr="00841CE4" w:rsidRDefault="00A33DF5" w:rsidP="008D7B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мл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DF5" w:rsidRPr="00281BDD" w:rsidRDefault="00A33DF5" w:rsidP="008D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DF5" w:rsidRPr="00841CE4" w:rsidRDefault="00A33DF5" w:rsidP="008D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DF5" w:rsidRPr="00281BDD" w:rsidRDefault="00A33DF5" w:rsidP="008D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0</w:t>
            </w:r>
          </w:p>
        </w:tc>
      </w:tr>
    </w:tbl>
    <w:p w:rsidR="00E2706F" w:rsidRPr="00841CE4" w:rsidRDefault="00E2706F" w:rsidP="00E2706F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  <w:gridCol w:w="12"/>
      </w:tblGrid>
      <w:tr w:rsidR="00E2706F" w:rsidRPr="00841CE4" w:rsidTr="0017382F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06F" w:rsidRPr="00841CE4" w:rsidRDefault="00E2706F" w:rsidP="0017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E2706F" w:rsidRPr="00841CE4" w:rsidTr="0017382F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A33DF5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встряхивании. Набор рассчитан на проведение 10 анализов, включая </w:t>
            </w:r>
            <w:proofErr w:type="gram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E2706F" w:rsidRPr="00841CE4" w:rsidTr="0017382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A33DF5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Mycoplasma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E2706F" w:rsidRPr="00841CE4" w:rsidTr="0017382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A33DF5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E2706F" w:rsidRPr="00841CE4" w:rsidTr="0017382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A33DF5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A33DF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Железо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E2706F" w:rsidRPr="00841CE4" w:rsidTr="0017382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A33DF5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вляет собой полоску из пластика, 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E2706F" w:rsidRPr="00841CE4" w:rsidTr="0017382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A33DF5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E2706F" w:rsidRPr="00841CE4" w:rsidTr="0017382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A33DF5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E2706F" w:rsidRPr="00841CE4" w:rsidTr="0017382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A33DF5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706F" w:rsidRPr="00841CE4" w:rsidRDefault="00E2706F" w:rsidP="0017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ыворотка противостолбнячная лошадиная очищенная, концентрированная (Антитоксин столбнячный) 1 мл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06F" w:rsidRPr="00841CE4" w:rsidRDefault="00E2706F" w:rsidP="0017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му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06F" w:rsidRPr="00841CE4" w:rsidRDefault="00E2706F" w:rsidP="0017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06F" w:rsidRPr="00841CE4" w:rsidRDefault="00E2706F" w:rsidP="0017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0</w:t>
            </w:r>
          </w:p>
        </w:tc>
      </w:tr>
    </w:tbl>
    <w:p w:rsidR="00E2706F" w:rsidRPr="00841CE4" w:rsidRDefault="00E2706F" w:rsidP="00E2706F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CD4EAD" w:rsidRDefault="00CD4EAD" w:rsidP="00CD4EAD">
      <w:pPr>
        <w:spacing w:after="0"/>
        <w:ind w:firstLine="40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79D5"/>
    <w:rsid w:val="0014160D"/>
    <w:rsid w:val="001550DD"/>
    <w:rsid w:val="0015567F"/>
    <w:rsid w:val="0016222C"/>
    <w:rsid w:val="0016291D"/>
    <w:rsid w:val="001803E8"/>
    <w:rsid w:val="001A0D41"/>
    <w:rsid w:val="001A1206"/>
    <w:rsid w:val="001A53C8"/>
    <w:rsid w:val="001C7D19"/>
    <w:rsid w:val="001D36C9"/>
    <w:rsid w:val="001E2D00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728CB"/>
    <w:rsid w:val="00380F89"/>
    <w:rsid w:val="00383934"/>
    <w:rsid w:val="003B7D53"/>
    <w:rsid w:val="003C7017"/>
    <w:rsid w:val="003D5258"/>
    <w:rsid w:val="00456AB8"/>
    <w:rsid w:val="0046310F"/>
    <w:rsid w:val="00464EFB"/>
    <w:rsid w:val="004937DC"/>
    <w:rsid w:val="004B0CBD"/>
    <w:rsid w:val="004B6CFB"/>
    <w:rsid w:val="004D5FEF"/>
    <w:rsid w:val="004F292A"/>
    <w:rsid w:val="005048F9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626716"/>
    <w:rsid w:val="006304A5"/>
    <w:rsid w:val="0064489B"/>
    <w:rsid w:val="006A2822"/>
    <w:rsid w:val="006C0AAB"/>
    <w:rsid w:val="006C1CEB"/>
    <w:rsid w:val="006C5EB8"/>
    <w:rsid w:val="006D22CA"/>
    <w:rsid w:val="006F2A6F"/>
    <w:rsid w:val="007174EF"/>
    <w:rsid w:val="0073355F"/>
    <w:rsid w:val="00754D85"/>
    <w:rsid w:val="0076115A"/>
    <w:rsid w:val="0077269E"/>
    <w:rsid w:val="007851EC"/>
    <w:rsid w:val="00786CBB"/>
    <w:rsid w:val="007A67CF"/>
    <w:rsid w:val="007D26A9"/>
    <w:rsid w:val="007E7A23"/>
    <w:rsid w:val="00812257"/>
    <w:rsid w:val="008135A4"/>
    <w:rsid w:val="008159D6"/>
    <w:rsid w:val="00833A63"/>
    <w:rsid w:val="008340AB"/>
    <w:rsid w:val="0084053E"/>
    <w:rsid w:val="00841CE4"/>
    <w:rsid w:val="008625E6"/>
    <w:rsid w:val="00870DDB"/>
    <w:rsid w:val="00875395"/>
    <w:rsid w:val="00884559"/>
    <w:rsid w:val="0088683D"/>
    <w:rsid w:val="00887944"/>
    <w:rsid w:val="00896AA5"/>
    <w:rsid w:val="008C3A82"/>
    <w:rsid w:val="008E31B1"/>
    <w:rsid w:val="008F681F"/>
    <w:rsid w:val="00904C00"/>
    <w:rsid w:val="00904DFC"/>
    <w:rsid w:val="00906798"/>
    <w:rsid w:val="00913409"/>
    <w:rsid w:val="009139D6"/>
    <w:rsid w:val="009224CD"/>
    <w:rsid w:val="00937FC2"/>
    <w:rsid w:val="0096365E"/>
    <w:rsid w:val="00970969"/>
    <w:rsid w:val="00971A2E"/>
    <w:rsid w:val="009777AC"/>
    <w:rsid w:val="009914D4"/>
    <w:rsid w:val="009A1B7C"/>
    <w:rsid w:val="009D7CBB"/>
    <w:rsid w:val="009E29C0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11BD"/>
    <w:rsid w:val="00A92545"/>
    <w:rsid w:val="00A92AFE"/>
    <w:rsid w:val="00AA5A95"/>
    <w:rsid w:val="00AA6111"/>
    <w:rsid w:val="00AB4001"/>
    <w:rsid w:val="00AB6B94"/>
    <w:rsid w:val="00AD6615"/>
    <w:rsid w:val="00AE1EF1"/>
    <w:rsid w:val="00B31B4B"/>
    <w:rsid w:val="00B408A4"/>
    <w:rsid w:val="00B4452D"/>
    <w:rsid w:val="00B5468F"/>
    <w:rsid w:val="00B5667E"/>
    <w:rsid w:val="00B74248"/>
    <w:rsid w:val="00B77F12"/>
    <w:rsid w:val="00B8421D"/>
    <w:rsid w:val="00B95B54"/>
    <w:rsid w:val="00BA2513"/>
    <w:rsid w:val="00BB0E70"/>
    <w:rsid w:val="00BD58CF"/>
    <w:rsid w:val="00BE45A6"/>
    <w:rsid w:val="00BE5444"/>
    <w:rsid w:val="00C00CFB"/>
    <w:rsid w:val="00C04848"/>
    <w:rsid w:val="00C05E6D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C1019"/>
    <w:rsid w:val="00CC310E"/>
    <w:rsid w:val="00CD4EAD"/>
    <w:rsid w:val="00D04C20"/>
    <w:rsid w:val="00D170EA"/>
    <w:rsid w:val="00D24608"/>
    <w:rsid w:val="00D608EF"/>
    <w:rsid w:val="00D66DC1"/>
    <w:rsid w:val="00D823BE"/>
    <w:rsid w:val="00D932D5"/>
    <w:rsid w:val="00D96666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10</cp:revision>
  <cp:lastPrinted>2019-06-05T04:44:00Z</cp:lastPrinted>
  <dcterms:created xsi:type="dcterms:W3CDTF">2019-10-02T03:44:00Z</dcterms:created>
  <dcterms:modified xsi:type="dcterms:W3CDTF">2019-10-14T04:53:00Z</dcterms:modified>
</cp:coreProperties>
</file>